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7718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7.02.2020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E4B07" w:rsidRPr="002A2B7E" w:rsidRDefault="00BE4B07" w:rsidP="00BE4B0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жчины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B585C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11123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622463673190479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483BED" w:rsidP="000340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9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86BCD" w:rsidRDefault="00483BED" w:rsidP="0003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11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29049C" w:rsidRDefault="0029049C" w:rsidP="000340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.1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29049C" w:rsidP="0003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03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111236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77180A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.02.2020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86BCD" w:rsidRDefault="0077180A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20/20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0373A3" w:rsidRDefault="009635D4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Default="0077180A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9E6A21" w:rsidRDefault="0077180A" w:rsidP="003F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851459939219047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Default="00483BE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77180A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5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5D4EEB" w:rsidRDefault="0077180A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5927108776190480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77180A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9.1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BF6E64" w:rsidRDefault="0077180A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12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BF6E64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111236" w:rsidRDefault="00483BED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534DA6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404748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E86BCD" w:rsidRDefault="0077180A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0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B585C" w:rsidRDefault="00176603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35/193</w:t>
            </w:r>
            <w:bookmarkStart w:id="0" w:name="_GoBack"/>
            <w:bookmarkEnd w:id="0"/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7718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7718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020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7718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025/20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77180A" w:rsidRDefault="007718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11285" w:rsidRDefault="0077180A" w:rsidP="00F1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83BED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7718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8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BE4B07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31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7E"/>
    <w:rsid w:val="00002011"/>
    <w:rsid w:val="00035341"/>
    <w:rsid w:val="000373A3"/>
    <w:rsid w:val="000502DB"/>
    <w:rsid w:val="00083B0A"/>
    <w:rsid w:val="00090BD0"/>
    <w:rsid w:val="00097DA6"/>
    <w:rsid w:val="000B0013"/>
    <w:rsid w:val="000E2729"/>
    <w:rsid w:val="000E34CD"/>
    <w:rsid w:val="00111236"/>
    <w:rsid w:val="00111E8F"/>
    <w:rsid w:val="001645E9"/>
    <w:rsid w:val="00176603"/>
    <w:rsid w:val="00180AA4"/>
    <w:rsid w:val="00206869"/>
    <w:rsid w:val="00220FBE"/>
    <w:rsid w:val="00240E5D"/>
    <w:rsid w:val="00244DC2"/>
    <w:rsid w:val="00264488"/>
    <w:rsid w:val="002744DA"/>
    <w:rsid w:val="0029049C"/>
    <w:rsid w:val="00290EDB"/>
    <w:rsid w:val="002A2B7E"/>
    <w:rsid w:val="002A6A88"/>
    <w:rsid w:val="002B585C"/>
    <w:rsid w:val="00333839"/>
    <w:rsid w:val="00342290"/>
    <w:rsid w:val="003569D9"/>
    <w:rsid w:val="003864AE"/>
    <w:rsid w:val="003977C8"/>
    <w:rsid w:val="003B3389"/>
    <w:rsid w:val="003E7A75"/>
    <w:rsid w:val="003F244D"/>
    <w:rsid w:val="00404748"/>
    <w:rsid w:val="004100B4"/>
    <w:rsid w:val="00420412"/>
    <w:rsid w:val="00460614"/>
    <w:rsid w:val="00480EB0"/>
    <w:rsid w:val="00483BED"/>
    <w:rsid w:val="00492FF4"/>
    <w:rsid w:val="004B2DC3"/>
    <w:rsid w:val="004B5BE2"/>
    <w:rsid w:val="004C3292"/>
    <w:rsid w:val="004D28AA"/>
    <w:rsid w:val="004E7819"/>
    <w:rsid w:val="005115C5"/>
    <w:rsid w:val="00512BB6"/>
    <w:rsid w:val="00534DA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7180A"/>
    <w:rsid w:val="0078148B"/>
    <w:rsid w:val="007D0AA6"/>
    <w:rsid w:val="007E7051"/>
    <w:rsid w:val="00811DCA"/>
    <w:rsid w:val="00817EBE"/>
    <w:rsid w:val="00855886"/>
    <w:rsid w:val="00865559"/>
    <w:rsid w:val="008D6C04"/>
    <w:rsid w:val="008E52CA"/>
    <w:rsid w:val="008F1569"/>
    <w:rsid w:val="009525FD"/>
    <w:rsid w:val="009635D4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AB7F4C"/>
    <w:rsid w:val="00B33E41"/>
    <w:rsid w:val="00B346A2"/>
    <w:rsid w:val="00B36E4E"/>
    <w:rsid w:val="00B94B42"/>
    <w:rsid w:val="00BA56CC"/>
    <w:rsid w:val="00BC5D70"/>
    <w:rsid w:val="00BD51B0"/>
    <w:rsid w:val="00BE2250"/>
    <w:rsid w:val="00BE4B07"/>
    <w:rsid w:val="00BF6E64"/>
    <w:rsid w:val="00C26D84"/>
    <w:rsid w:val="00C9215F"/>
    <w:rsid w:val="00CC4D26"/>
    <w:rsid w:val="00CC525C"/>
    <w:rsid w:val="00CE25B1"/>
    <w:rsid w:val="00CF5EEA"/>
    <w:rsid w:val="00D47D47"/>
    <w:rsid w:val="00D60307"/>
    <w:rsid w:val="00D62280"/>
    <w:rsid w:val="00D6256B"/>
    <w:rsid w:val="00D67950"/>
    <w:rsid w:val="00D81E5A"/>
    <w:rsid w:val="00D9578A"/>
    <w:rsid w:val="00D976E2"/>
    <w:rsid w:val="00DB0F6F"/>
    <w:rsid w:val="00DB5D99"/>
    <w:rsid w:val="00DC581B"/>
    <w:rsid w:val="00DD7691"/>
    <w:rsid w:val="00DE3F58"/>
    <w:rsid w:val="00E2167B"/>
    <w:rsid w:val="00E3133E"/>
    <w:rsid w:val="00E51099"/>
    <w:rsid w:val="00E53D5D"/>
    <w:rsid w:val="00E61B55"/>
    <w:rsid w:val="00E86BCD"/>
    <w:rsid w:val="00EC5886"/>
    <w:rsid w:val="00ED6658"/>
    <w:rsid w:val="00EF21AA"/>
    <w:rsid w:val="00F018A2"/>
    <w:rsid w:val="00F11285"/>
    <w:rsid w:val="00F26ACB"/>
    <w:rsid w:val="00F35635"/>
    <w:rsid w:val="00F57EC0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BC65-7BE6-4109-A5DC-85E22C10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4</cp:revision>
  <dcterms:created xsi:type="dcterms:W3CDTF">2020-02-27T09:08:00Z</dcterms:created>
  <dcterms:modified xsi:type="dcterms:W3CDTF">2020-02-27T10:36:00Z</dcterms:modified>
</cp:coreProperties>
</file>